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1418"/>
        <w:gridCol w:w="1746"/>
        <w:gridCol w:w="1491"/>
        <w:gridCol w:w="1448"/>
        <w:gridCol w:w="1267"/>
        <w:gridCol w:w="1639"/>
        <w:gridCol w:w="1853"/>
      </w:tblGrid>
      <w:tr w:rsidR="00A303BD" w:rsidTr="004D2A52">
        <w:trPr>
          <w:cantSplit/>
          <w:trHeight w:val="2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bCs/>
                <w:sz w:val="16"/>
              </w:rPr>
              <w:t>N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03BD" w:rsidRDefault="00A303BD" w:rsidP="007E7438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Kayıtları</w:t>
            </w:r>
            <w:r w:rsidR="007E7438">
              <w:rPr>
                <w:rFonts w:ascii="Tahoma" w:hAnsi="Tahoma"/>
                <w:b/>
                <w:bCs/>
                <w:sz w:val="16"/>
              </w:rPr>
              <w:t>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</w:p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Birimi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Birim Sorumlusu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Tarih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İmz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Yedekleme Dönemi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Arşive Kaldırılma Tarihi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spacing w:before="40" w:after="4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Onay</w:t>
            </w:r>
          </w:p>
        </w:tc>
      </w:tr>
      <w:tr w:rsidR="00A303BD" w:rsidTr="00D07026">
        <w:trPr>
          <w:cantSplit/>
          <w:trHeight w:val="168"/>
        </w:trPr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dı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YIL / AY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3BD" w:rsidRDefault="00A303BD" w:rsidP="00A205AC">
            <w:pPr>
              <w:jc w:val="center"/>
              <w:rPr>
                <w:rFonts w:ascii="Tahoma" w:hAnsi="Tahoma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53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4"/>
        <w:gridCol w:w="2190"/>
        <w:gridCol w:w="1984"/>
        <w:gridCol w:w="1425"/>
        <w:gridCol w:w="1723"/>
        <w:gridCol w:w="1435"/>
        <w:gridCol w:w="1436"/>
        <w:gridCol w:w="1291"/>
        <w:gridCol w:w="1723"/>
        <w:gridCol w:w="1867"/>
      </w:tblGrid>
      <w:tr w:rsidR="00A303BD" w:rsidTr="00D07026">
        <w:trPr>
          <w:trHeight w:val="561"/>
        </w:trPr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365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360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440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42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  <w:tr w:rsidR="00A303BD" w:rsidTr="00D07026">
        <w:trPr>
          <w:trHeight w:val="561"/>
        </w:trPr>
        <w:tc>
          <w:tcPr>
            <w:tcW w:w="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BD" w:rsidRDefault="00A303BD" w:rsidP="00A303BD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A303BD" w:rsidRDefault="00A303BD" w:rsidP="004D2A52">
      <w:pPr>
        <w:tabs>
          <w:tab w:val="left" w:pos="1710"/>
        </w:tabs>
      </w:pPr>
    </w:p>
    <w:sectPr w:rsidR="00A303BD" w:rsidSect="00A303BD">
      <w:headerReference w:type="default" r:id="rId8"/>
      <w:footerReference w:type="default" r:id="rId9"/>
      <w:pgSz w:w="16838" w:h="11906" w:orient="landscape"/>
      <w:pgMar w:top="1417" w:right="1417" w:bottom="1417" w:left="1417" w:header="45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DC" w:rsidRDefault="00D231DC" w:rsidP="00A303BD">
      <w:r>
        <w:separator/>
      </w:r>
    </w:p>
  </w:endnote>
  <w:endnote w:type="continuationSeparator" w:id="0">
    <w:p w:rsidR="00D231DC" w:rsidRDefault="00D231DC" w:rsidP="00A3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BD" w:rsidRDefault="00A303BD">
    <w:pPr>
      <w:pStyle w:val="Altbilgi"/>
    </w:pPr>
    <w:r>
      <w:t>FRM-177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DC" w:rsidRDefault="00D231DC" w:rsidP="00A303BD">
      <w:r>
        <w:separator/>
      </w:r>
    </w:p>
  </w:footnote>
  <w:footnote w:type="continuationSeparator" w:id="0">
    <w:p w:rsidR="00D231DC" w:rsidRDefault="00D231DC" w:rsidP="00A3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8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06"/>
    </w:tblGrid>
    <w:tr w:rsidR="004D2A52" w:rsidRPr="004A6822" w:rsidTr="004D2A52">
      <w:trPr>
        <w:cantSplit/>
        <w:trHeight w:val="1400"/>
      </w:trPr>
      <w:tc>
        <w:tcPr>
          <w:tcW w:w="498" w:type="pct"/>
          <w:vAlign w:val="center"/>
        </w:tcPr>
        <w:p w:rsidR="00A303BD" w:rsidRPr="004A6822" w:rsidRDefault="00523139" w:rsidP="00A205AC">
          <w:pPr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pct"/>
          <w:vAlign w:val="center"/>
        </w:tcPr>
        <w:p w:rsidR="00A303BD" w:rsidRDefault="00A303BD" w:rsidP="00A205AC">
          <w:pPr>
            <w:pStyle w:val="stbilgi"/>
            <w:jc w:val="center"/>
            <w:rPr>
              <w:b/>
              <w:bCs/>
            </w:rPr>
          </w:pPr>
        </w:p>
        <w:p w:rsidR="00A303BD" w:rsidRPr="00A303BD" w:rsidRDefault="00A303BD" w:rsidP="004D2A52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A303BD">
            <w:rPr>
              <w:b/>
              <w:bCs/>
              <w:sz w:val="28"/>
              <w:szCs w:val="28"/>
            </w:rPr>
            <w:t>ADIYAMAN ÜNİVERSİTESİ – (ADYÜ)</w:t>
          </w:r>
        </w:p>
        <w:p w:rsidR="00A303BD" w:rsidRPr="006A00C4" w:rsidRDefault="00A303BD" w:rsidP="00A205A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ARŞİVE KALDIRILAN KAYITLAR</w:t>
          </w:r>
          <w:r w:rsidR="004D2A52">
            <w:rPr>
              <w:b/>
              <w:bCs/>
              <w:sz w:val="36"/>
              <w:szCs w:val="36"/>
            </w:rPr>
            <w:t>IN</w:t>
          </w:r>
          <w:r>
            <w:rPr>
              <w:b/>
              <w:bCs/>
              <w:sz w:val="36"/>
              <w:szCs w:val="36"/>
            </w:rPr>
            <w:t xml:space="preserve"> LİSTESİ</w:t>
          </w:r>
          <w:r w:rsidRPr="00A303BD">
            <w:rPr>
              <w:b/>
              <w:bCs/>
              <w:sz w:val="36"/>
              <w:szCs w:val="36"/>
            </w:rPr>
            <w:t xml:space="preserve"> FORMU</w:t>
          </w:r>
          <w:r w:rsidRPr="006A00C4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A303BD" w:rsidRDefault="00A303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BD"/>
    <w:rsid w:val="00306849"/>
    <w:rsid w:val="004D2A52"/>
    <w:rsid w:val="00523139"/>
    <w:rsid w:val="00721DEB"/>
    <w:rsid w:val="007E7438"/>
    <w:rsid w:val="008B68FA"/>
    <w:rsid w:val="0091261A"/>
    <w:rsid w:val="00A303BD"/>
    <w:rsid w:val="00D07026"/>
    <w:rsid w:val="00D231DC"/>
    <w:rsid w:val="00E36525"/>
    <w:rsid w:val="00EA1F63"/>
    <w:rsid w:val="00F5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03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303BD"/>
  </w:style>
  <w:style w:type="paragraph" w:styleId="Altbilgi">
    <w:name w:val="footer"/>
    <w:basedOn w:val="Normal"/>
    <w:link w:val="AltbilgiChar"/>
    <w:uiPriority w:val="99"/>
    <w:unhideWhenUsed/>
    <w:rsid w:val="00A303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03BD"/>
  </w:style>
  <w:style w:type="paragraph" w:styleId="BalonMetni">
    <w:name w:val="Balloon Text"/>
    <w:basedOn w:val="Normal"/>
    <w:link w:val="BalonMetniChar"/>
    <w:uiPriority w:val="99"/>
    <w:semiHidden/>
    <w:unhideWhenUsed/>
    <w:rsid w:val="00A303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2AAF-7163-4C39-8F92-7D88E0D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4</cp:revision>
  <dcterms:created xsi:type="dcterms:W3CDTF">2014-10-16T10:06:00Z</dcterms:created>
  <dcterms:modified xsi:type="dcterms:W3CDTF">2015-11-26T13:12:00Z</dcterms:modified>
</cp:coreProperties>
</file>